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49" w:rsidRDefault="00A60183" w:rsidP="00603B64">
      <w:pPr>
        <w:spacing w:after="0" w:line="240" w:lineRule="auto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BBD05" wp14:editId="5EBF4367">
                <wp:simplePos x="0" y="0"/>
                <wp:positionH relativeFrom="column">
                  <wp:posOffset>5493715</wp:posOffset>
                </wp:positionH>
                <wp:positionV relativeFrom="paragraph">
                  <wp:posOffset>-216129</wp:posOffset>
                </wp:positionV>
                <wp:extent cx="964362" cy="358140"/>
                <wp:effectExtent l="0" t="0" r="26670" b="2286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362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7F9" w:rsidRPr="00BE33B7" w:rsidRDefault="002167F9" w:rsidP="002167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33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</w:t>
                            </w:r>
                            <w:r w:rsidR="00C54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432.6pt;margin-top:-17pt;width:75.9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" fillcolor="white [3201]" strokecolor="#f79646 [3209]" strokeweight="2pt">
                <v:textbox>
                  <w:txbxContent>
                    <w:p w:rsidR="002167F9" w:rsidRPr="00BE33B7" w:rsidRDefault="002167F9" w:rsidP="002167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E33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ค</w:t>
                      </w:r>
                      <w:r w:rsidR="00C5417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ต้</w:t>
                      </w:r>
                    </w:p>
                  </w:txbxContent>
                </v:textbox>
              </v:roundrect>
            </w:pict>
          </mc:Fallback>
        </mc:AlternateContent>
      </w:r>
      <w:r w:rsidR="004D61EA" w:rsidRPr="004A288F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4D440AB2" wp14:editId="465B201C">
            <wp:simplePos x="0" y="0"/>
            <wp:positionH relativeFrom="margin">
              <wp:posOffset>2428240</wp:posOffset>
            </wp:positionH>
            <wp:positionV relativeFrom="margin">
              <wp:posOffset>-216535</wp:posOffset>
            </wp:positionV>
            <wp:extent cx="747395" cy="782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C9C" w:rsidRPr="004D61EA" w:rsidRDefault="00370C9C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B17811" w:rsidRDefault="00B17811" w:rsidP="00603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:rsidR="00370C9C" w:rsidRPr="008D5980" w:rsidRDefault="00F12726" w:rsidP="00603B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</w:pPr>
      <w:r w:rsidRPr="00BC412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Pr="00BC412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รวจการดำเนินการส่งเสริมคุณธรรมขององค์กรเครือข่ายสมัชชาคุณธรรม</w:t>
      </w:r>
      <w:r w:rsidR="00370C9C" w:rsidRPr="004A288F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br/>
      </w:r>
      <w:r w:rsidR="008D5980" w:rsidRPr="00A53E1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ชี้แจง </w:t>
      </w:r>
      <w:r w:rsidR="008D5980" w:rsidRPr="00A53E15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8D5980" w:rsidRPr="00A53E15">
        <w:rPr>
          <w:rFonts w:ascii="TH SarabunPSK" w:hAnsi="TH SarabunPSK" w:cs="TH SarabunPSK" w:hint="cs"/>
          <w:color w:val="000000" w:themeColor="text1"/>
          <w:sz w:val="28"/>
          <w:cs/>
        </w:rPr>
        <w:t>จัดทำขึ้นเพื่อจัดเก็บข้อมูลองค์กรที่เข้าร่วมสนับสนุน ขับเคลื่อน หรือประกาศเจตนารมณ์ในงานสมัชชาคุณธรรมภูมิภาค เพื่อใช้เป็นฐานข้อมูลเครือข่ายคุณธรรมความดี อันจะนำไปสู่การวางแผน</w:t>
      </w:r>
      <w:r w:rsidR="008D5980" w:rsidRPr="00A53E15">
        <w:rPr>
          <w:rFonts w:ascii="TH SarabunPSK" w:hAnsi="TH SarabunPSK" w:cs="TH SarabunPSK"/>
          <w:color w:val="000000" w:themeColor="text1"/>
          <w:sz w:val="28"/>
        </w:rPr>
        <w:t>/</w:t>
      </w:r>
      <w:r w:rsidR="008D5980" w:rsidRPr="00A53E15">
        <w:rPr>
          <w:rFonts w:ascii="TH SarabunPSK" w:hAnsi="TH SarabunPSK" w:cs="TH SarabunPSK" w:hint="cs"/>
          <w:color w:val="000000" w:themeColor="text1"/>
          <w:sz w:val="28"/>
          <w:cs/>
        </w:rPr>
        <w:t>สนับสนุน</w:t>
      </w:r>
      <w:r w:rsidR="008D5980" w:rsidRPr="00A53E15">
        <w:rPr>
          <w:rFonts w:ascii="TH SarabunPSK" w:hAnsi="TH SarabunPSK" w:cs="TH SarabunPSK"/>
          <w:color w:val="000000" w:themeColor="text1"/>
          <w:sz w:val="28"/>
        </w:rPr>
        <w:t>/</w:t>
      </w:r>
      <w:r w:rsidR="008D5980" w:rsidRPr="00A53E15">
        <w:rPr>
          <w:rFonts w:ascii="TH SarabunPSK" w:hAnsi="TH SarabunPSK" w:cs="TH SarabunPSK" w:hint="cs"/>
          <w:color w:val="000000" w:themeColor="text1"/>
          <w:sz w:val="28"/>
          <w:cs/>
        </w:rPr>
        <w:t>ส่งเสริม และยกย่อง เชิดชู</w:t>
      </w:r>
      <w:r w:rsidR="008D598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ุคคล </w:t>
      </w:r>
      <w:r w:rsidR="008D5980" w:rsidRPr="00A53E15">
        <w:rPr>
          <w:rFonts w:ascii="TH SarabunPSK" w:hAnsi="TH SarabunPSK" w:cs="TH SarabunPSK" w:hint="cs"/>
          <w:color w:val="000000" w:themeColor="text1"/>
          <w:sz w:val="28"/>
          <w:cs/>
        </w:rPr>
        <w:t>องค์กรคุณธรรมในโอกาสต่างๆ และพัฒนากระบวนการสมัชชาคุณธรรม</w:t>
      </w:r>
      <w:r w:rsidR="008D598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D5980" w:rsidRPr="00A53E15">
        <w:rPr>
          <w:rFonts w:ascii="TH SarabunPSK" w:hAnsi="TH SarabunPSK" w:cs="TH SarabunPSK" w:hint="cs"/>
          <w:color w:val="000000" w:themeColor="text1"/>
          <w:sz w:val="28"/>
          <w:cs/>
        </w:rPr>
        <w:t>และการขับเคลื่อนสังคมคุณธรรมต่อไป</w:t>
      </w:r>
      <w:r w:rsidR="008D5980" w:rsidRPr="00D81215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8D5980" w:rsidRDefault="00370C9C" w:rsidP="008D598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A288F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FE71" wp14:editId="69320EF6">
                <wp:simplePos x="0" y="0"/>
                <wp:positionH relativeFrom="column">
                  <wp:posOffset>17780</wp:posOffset>
                </wp:positionH>
                <wp:positionV relativeFrom="paragraph">
                  <wp:posOffset>55605</wp:posOffset>
                </wp:positionV>
                <wp:extent cx="6124354" cy="0"/>
                <wp:effectExtent l="0" t="0" r="29210" b="1905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4.4pt" to="483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" strokecolor="black [3040]"/>
            </w:pict>
          </mc:Fallback>
        </mc:AlternateContent>
      </w:r>
      <w:r w:rsidRPr="004A288F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br/>
      </w:r>
      <w:r w:rsidR="008D59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๑ </w:t>
      </w:r>
      <w:r w:rsidR="008D59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8D59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องค์กร</w:t>
      </w:r>
    </w:p>
    <w:p w:rsidR="008D5980" w:rsidRPr="004A288F" w:rsidRDefault="008D5980" w:rsidP="008D598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ข้อมูลองค์กรส่งเสริมคุณธรรม</w:t>
      </w:r>
      <w:r w:rsidRPr="004A28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ชื่อกลุ่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งค์กร.....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..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</w:t>
      </w:r>
    </w:p>
    <w:p w:rsidR="008D5980" w:rsidRPr="004A288F" w:rsidRDefault="008D5980" w:rsidP="008D5980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ที่อยู่ เลขที่...................หมู่บ้าน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....ตำบล..............................................อำเภอ............................................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จังหวัด......................................รหัสไปรษณีย์.....................โทรศัพท์....................................โทรสาร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Website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Facebook...........................................................................................</w:t>
      </w:r>
    </w:p>
    <w:p w:rsidR="008D5980" w:rsidRPr="004A288F" w:rsidRDefault="008D5980" w:rsidP="008D5980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ผู้ประสานงาน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 โทร 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 Email………………………………………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</w:t>
      </w:r>
    </w:p>
    <w:p w:rsidR="008D5980" w:rsidRPr="004A288F" w:rsidRDefault="008D5980" w:rsidP="008D5980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ประเภทองค์กร</w:t>
      </w:r>
      <w:r w:rsidRPr="004A28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ู่บ้าน/ชุมชน/องค์กรชุมชน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เช่น กองทุนสวัสดิการ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ภา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ลุ่ม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อมทรัพย์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กลุ่มสัจจะสะสมทรัพย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ฯลฯ</w:t>
      </w:r>
      <w:r w:rsidRPr="004A288F">
        <w:rPr>
          <w:rFonts w:ascii="TH SarabunPSK" w:hAnsi="TH SarabunPSK" w:cs="TH SarabunPSK"/>
          <w:color w:val="000000" w:themeColor="text1"/>
          <w:sz w:val="28"/>
        </w:rPr>
        <w:t>)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</w:p>
    <w:p w:rsidR="008D5980" w:rsidRDefault="008D5980" w:rsidP="008D5980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งค์ก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ปกครองส่วนท้องถิ่น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proofErr w:type="spellStart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บต</w:t>
      </w:r>
      <w:proofErr w:type="spellEnd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proofErr w:type="spellStart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บจ</w:t>
      </w:r>
      <w:proofErr w:type="spellEnd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 เทศบาล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     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ถานพยาบาล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ัด/องค์กรศาสนา  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8D5980" w:rsidRPr="004A288F" w:rsidRDefault="008D5980" w:rsidP="008D5980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  <w:r>
        <w:rPr>
          <w:rFonts w:ascii="TH SarabunPSK" w:hAnsi="TH SarabunPSK" w:cs="TH SarabunPSK"/>
          <w:color w:val="000000" w:themeColor="text1"/>
          <w:szCs w:val="22"/>
        </w:rPr>
        <w:t xml:space="preserve">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นศึกษา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โรงเรียน อาชีวะ มหาวิทยาลัย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ฯลฯ </w:t>
      </w:r>
      <w:r w:rsidRPr="004A288F">
        <w:rPr>
          <w:rFonts w:ascii="TH SarabunPSK" w:hAnsi="TH SarabunPSK" w:cs="TH SarabunPSK"/>
          <w:color w:val="000000" w:themeColor="text1"/>
          <w:sz w:val="28"/>
        </w:rPr>
        <w:t>)</w:t>
      </w:r>
      <w:r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งค์กรภาคธุรกิจ 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ภาครัฐ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หน่วยงานราชการ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8D5980" w:rsidRPr="004A288F" w:rsidRDefault="008D5980" w:rsidP="008D5980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ภาคประชาสังค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าธารณประโยชน์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มูลนิธิ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มาค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กองทุน)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งค์กรสื่อ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ื่นๆ โปรด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ุ 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</w:t>
      </w:r>
      <w:r>
        <w:rPr>
          <w:rFonts w:ascii="TH SarabunPSK" w:hAnsi="TH SarabunPSK" w:cs="TH SarabunPSK"/>
          <w:color w:val="000000" w:themeColor="text1"/>
          <w:sz w:val="28"/>
        </w:rPr>
        <w:t>………</w:t>
      </w:r>
    </w:p>
    <w:p w:rsidR="008D5980" w:rsidRPr="004A288F" w:rsidRDefault="008D5980" w:rsidP="008D5980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ลักษณะกิจกรรมขององค์กร ที่เกี่ยวข้องกับการส่งเสริมและพัฒนาคุณธ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ฝึกอบรม       </w:t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ศึกษาวิจัย        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ดค่ายจิตอาสา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ริการวิชาการ  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 w:val="28"/>
        </w:rPr>
        <w:br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ณรงค์สื่อสาร 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   </w:t>
      </w:r>
      <w:r w:rsidRPr="004A288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่งเสริมพัฒนาต้นแบบ</w:t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สานความร่วมมือ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นับสนุนงบประมาณ</w:t>
      </w:r>
    </w:p>
    <w:p w:rsidR="008D5980" w:rsidRPr="004A288F" w:rsidRDefault="008D5980" w:rsidP="008D5980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ื่นๆ โปรด ระบุ 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</w:t>
      </w:r>
    </w:p>
    <w:p w:rsidR="008D5980" w:rsidRPr="008E62C9" w:rsidRDefault="008D5980" w:rsidP="008D5980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6147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คุณธรรมหลักขององค์กรที่ให้ความสำคั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(มากกว่า ๑ ข้อ)</w:t>
      </w:r>
    </w:p>
    <w:p w:rsidR="008D5980" w:rsidRDefault="008D5980" w:rsidP="008D598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อเพียง</w:t>
      </w:r>
      <w:r w:rsidRPr="004A28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วินัย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ุจริต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ิตอาสา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ื่นๆ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………………….</w:t>
      </w:r>
      <w:bookmarkStart w:id="0" w:name="_GoBack"/>
      <w:bookmarkEnd w:id="0"/>
    </w:p>
    <w:p w:rsidR="00370C9C" w:rsidRDefault="00EA31B4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๒  </w:t>
      </w:r>
      <w:r w:rsidR="00DB21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DB21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การตามประกาศเจตนารมณ์</w:t>
      </w:r>
      <w:r w:rsidR="00A125D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มุ่งมั่นของเครือข่ายสมัชชาคุณธรรม</w:t>
      </w:r>
      <w:r w:rsidR="005627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0A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10460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4081"/>
        <w:gridCol w:w="709"/>
        <w:gridCol w:w="712"/>
        <w:gridCol w:w="4958"/>
      </w:tblGrid>
      <w:tr w:rsidR="00F75A06" w:rsidRPr="00140541" w:rsidTr="007C7305">
        <w:trPr>
          <w:trHeight w:val="944"/>
          <w:tblHeader/>
        </w:trPr>
        <w:tc>
          <w:tcPr>
            <w:tcW w:w="4081" w:type="dxa"/>
            <w:vAlign w:val="center"/>
          </w:tcPr>
          <w:p w:rsidR="00F75A06" w:rsidRPr="00140541" w:rsidRDefault="00AF1FB7" w:rsidP="00603B64">
            <w:pPr>
              <w:tabs>
                <w:tab w:val="center" w:pos="1151"/>
                <w:tab w:val="right" w:pos="230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709" w:type="dxa"/>
            <w:vAlign w:val="center"/>
          </w:tcPr>
          <w:p w:rsidR="00F75A06" w:rsidRPr="008A19D7" w:rsidRDefault="00F75A06" w:rsidP="00603B6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19D7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712" w:type="dxa"/>
            <w:vAlign w:val="center"/>
          </w:tcPr>
          <w:p w:rsidR="00F75A06" w:rsidRPr="008A19D7" w:rsidRDefault="00F75A06" w:rsidP="00603B6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19D7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4958" w:type="dxa"/>
            <w:vAlign w:val="center"/>
          </w:tcPr>
          <w:p w:rsidR="00F75A06" w:rsidRPr="008A19D7" w:rsidRDefault="005F4C22" w:rsidP="00603B6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 และผลการดำเนินงาน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พอสังเขป)</w:t>
            </w:r>
          </w:p>
        </w:tc>
      </w:tr>
      <w:tr w:rsidR="00D40F06" w:rsidRPr="00140541" w:rsidTr="007C7305">
        <w:tc>
          <w:tcPr>
            <w:tcW w:w="4081" w:type="dxa"/>
          </w:tcPr>
          <w:p w:rsidR="00D40F06" w:rsidRPr="0086590B" w:rsidRDefault="002839D8" w:rsidP="0092647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="0092647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ส่งเสริมพัฒนาคุณธรรมโดยใช้หลักคำสอนของศาสนาและต่อยอดจากงานในระดับครอบครัว ชุมชน ท้องถิ่นโดยสอดแทรกคุณธรรมในการดำเนินกิจกรรมต่างๆ </w:t>
            </w:r>
            <w:r w:rsidR="00687C7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9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12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58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7C7305">
        <w:tc>
          <w:tcPr>
            <w:tcW w:w="4081" w:type="dxa"/>
          </w:tcPr>
          <w:p w:rsidR="00D40F06" w:rsidRPr="0086590B" w:rsidRDefault="00324B13" w:rsidP="00A2546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๒. </w:t>
            </w:r>
            <w:r w:rsidR="00410F62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เชื่อมโยงกันเป็นเครือข่าย</w:t>
            </w:r>
            <w:r w:rsidR="007E261C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ุณธรรม</w:t>
            </w:r>
            <w:r w:rsidR="00A2546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มีการกำหนด</w:t>
            </w:r>
            <w:r w:rsidR="007E261C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ป้าหมายในการรณรงค์สร้างจิตสำนึกและพฤติกรรมของประชาชนให้มีคุณธรรมเพิ่มขึ้น</w:t>
            </w:r>
          </w:p>
        </w:tc>
        <w:tc>
          <w:tcPr>
            <w:tcW w:w="709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12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58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7C7305">
        <w:tc>
          <w:tcPr>
            <w:tcW w:w="4081" w:type="dxa"/>
          </w:tcPr>
          <w:p w:rsidR="00D40F06" w:rsidRPr="001C1D14" w:rsidRDefault="001C1D14" w:rsidP="008D5980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1D14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D598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9B13BD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 เรียนรู้</w:t>
            </w:r>
            <w:r w:rsidR="008D59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B13B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8D5980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 w:rsidR="009B13BD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</w:t>
            </w:r>
            <w:r w:rsidR="008D598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่งเสริมคุณธรรม</w:t>
            </w:r>
            <w:r w:rsidR="009B13BD">
              <w:rPr>
                <w:rFonts w:ascii="TH SarabunPSK" w:hAnsi="TH SarabunPSK" w:cs="TH SarabunPSK" w:hint="cs"/>
                <w:sz w:val="30"/>
                <w:szCs w:val="30"/>
                <w:cs/>
              </w:rPr>
              <w:t>บนความแตกต่างหลากหลายของทุกกลุ่มเพื่อการอยู่ร่วมกันอย่างสันติสุข</w:t>
            </w:r>
            <w:r w:rsidR="005745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9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12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58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7C7305">
        <w:tc>
          <w:tcPr>
            <w:tcW w:w="4081" w:type="dxa"/>
          </w:tcPr>
          <w:p w:rsidR="00D40F06" w:rsidRDefault="00FA6AC5" w:rsidP="00A25469">
            <w:pPr>
              <w:pStyle w:val="NoSpacing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FA6AC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๔.</w:t>
            </w:r>
            <w:r w:rsidR="00A270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2546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ณรงค์ ส่งเสริม</w:t>
            </w:r>
            <w:r w:rsidR="00600A53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ธรรม “พอเพียง วินัย สุจริต จิตอาสา”</w:t>
            </w:r>
            <w:r w:rsidR="00134A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25469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กับสมาชิก เครือข่ายและประชาชนทั่วไป</w:t>
            </w:r>
          </w:p>
          <w:p w:rsidR="005F4C22" w:rsidRPr="00FA6AC5" w:rsidRDefault="005F4C22" w:rsidP="00A25469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40541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12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58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25469" w:rsidRPr="00140541" w:rsidTr="007C7305">
        <w:tc>
          <w:tcPr>
            <w:tcW w:w="4081" w:type="dxa"/>
          </w:tcPr>
          <w:p w:rsidR="00A25469" w:rsidRDefault="00A25469" w:rsidP="00A25469">
            <w:pPr>
              <w:pStyle w:val="NoSpacing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. มีการดำเนินงานส่งเสริมคุณธรรมร่วม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อข่ายครอบครัว ชุมชน องค์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ส่วนต่างๆ เพื่อน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ปสู่ท้องถิ่นคุณธรรม อำเภอคุณธรรม และจังหวัดคุณธรรม</w:t>
            </w:r>
          </w:p>
          <w:p w:rsidR="005F4C22" w:rsidRPr="00FA6AC5" w:rsidRDefault="005F4C22" w:rsidP="00A25469">
            <w:pPr>
              <w:pStyle w:val="NoSpacing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A25469" w:rsidRPr="00140541" w:rsidRDefault="00A25469" w:rsidP="00603B64">
            <w:pPr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712" w:type="dxa"/>
          </w:tcPr>
          <w:p w:rsidR="00A25469" w:rsidRPr="00140541" w:rsidRDefault="00A25469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58" w:type="dxa"/>
          </w:tcPr>
          <w:p w:rsidR="00A25469" w:rsidRPr="00140541" w:rsidRDefault="00A25469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7C7305">
        <w:tc>
          <w:tcPr>
            <w:tcW w:w="4081" w:type="dxa"/>
          </w:tcPr>
          <w:p w:rsidR="00D40F06" w:rsidRDefault="00A25469" w:rsidP="00E24EE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๖</w:t>
            </w:r>
            <w:r w:rsidR="009F2E5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 </w:t>
            </w:r>
            <w:r w:rsidR="00E24EE2">
              <w:rPr>
                <w:rFonts w:ascii="TH Sarabun New" w:hAnsi="TH Sarabun New" w:cs="TH Sarabun New" w:hint="cs"/>
                <w:sz w:val="30"/>
                <w:szCs w:val="30"/>
                <w:cs/>
              </w:rPr>
              <w:t>ร่วมกันยกย่องเชิดชูการทำความดีของบุคคล องค์กรทุกรูปแบบ</w:t>
            </w:r>
            <w:r w:rsidR="005E0C1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B60B4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5F4C22" w:rsidRPr="00140541" w:rsidRDefault="005F4C22" w:rsidP="00E24E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12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58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B30A0F" w:rsidRPr="0055685D" w:rsidRDefault="00B30A0F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5F4C22" w:rsidRDefault="005F4C22" w:rsidP="005F4C2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๓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ขยายผลการดำเนินการ</w:t>
      </w:r>
      <w:r w:rsidRPr="00142912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ข้อเสนอแนะเพิ่มเติม</w:t>
      </w:r>
    </w:p>
    <w:p w:rsidR="005F4C22" w:rsidRDefault="005F4C22" w:rsidP="005F4C2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่วยงานของท่าน</w:t>
      </w:r>
      <w:r>
        <w:rPr>
          <w:rFonts w:ascii="TH Sarabun New" w:hAnsi="TH Sarabun New" w:cs="TH Sarabun New"/>
          <w:sz w:val="32"/>
          <w:szCs w:val="32"/>
          <w:cs/>
        </w:rPr>
        <w:t>นำ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>จากการเข้าร่วมงานสมัชชาคุณธรรมภูมิภาค</w:t>
      </w:r>
      <w:r>
        <w:rPr>
          <w:rFonts w:ascii="TH Sarabun New" w:hAnsi="TH Sarabun New" w:cs="TH Sarabun New"/>
          <w:sz w:val="32"/>
          <w:szCs w:val="32"/>
          <w:cs/>
        </w:rPr>
        <w:t>ไปประยุกต์ใช้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ต่อยอด</w:t>
      </w:r>
      <w:r>
        <w:rPr>
          <w:rFonts w:ascii="TH Sarabun New" w:hAnsi="TH Sarabun New" w:cs="TH Sarabun New"/>
          <w:sz w:val="32"/>
          <w:szCs w:val="32"/>
        </w:rPr>
        <w:t>/</w:t>
      </w:r>
      <w:r w:rsidRPr="006503B5">
        <w:rPr>
          <w:rFonts w:ascii="TH Sarabun New" w:hAnsi="TH Sarabun New" w:cs="TH Sarabun New"/>
          <w:sz w:val="32"/>
          <w:szCs w:val="32"/>
          <w:cs/>
        </w:rPr>
        <w:t>ขยายผลอย่างไ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5F4C22" w:rsidRDefault="005F4C22" w:rsidP="005F4C22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4C22" w:rsidRDefault="005F4C22" w:rsidP="005F4C22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F4C22" w:rsidRDefault="005F4C22" w:rsidP="005F4C22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F4C22" w:rsidRPr="000D6224" w:rsidRDefault="005F4C22" w:rsidP="005F4C22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D6224">
        <w:rPr>
          <w:rFonts w:ascii="TH SarabunPSK" w:hAnsi="TH SarabunPSK" w:cs="TH SarabunPSK" w:hint="cs"/>
          <w:sz w:val="32"/>
          <w:szCs w:val="32"/>
          <w:cs/>
        </w:rPr>
        <w:t xml:space="preserve">กิจกรรม/โครงการที่เกี่ยวข้องกับ กระบวนการสมัชชาคุณธรรมภูมิภาค  ก่อให้เกิดการเปลี่ยนแปลงในระดับต่างๆ หรือไม่ / อย่างไร  </w:t>
      </w:r>
      <w:r w:rsidRPr="000D6224">
        <w:rPr>
          <w:rFonts w:ascii="TH SarabunPSK" w:hAnsi="TH SarabunPSK" w:cs="TH SarabunPSK" w:hint="cs"/>
          <w:i/>
          <w:iCs/>
          <w:sz w:val="28"/>
          <w:cs/>
        </w:rPr>
        <w:t>(</w:t>
      </w:r>
      <w:r w:rsidRPr="000D6224">
        <w:rPr>
          <w:rFonts w:ascii="TH SarabunPSK" w:hAnsi="TH SarabunPSK" w:cs="TH SarabunPSK"/>
          <w:i/>
          <w:iCs/>
          <w:sz w:val="28"/>
          <w:cs/>
        </w:rPr>
        <w:t>ระดับกลุ่ม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/>
          <w:i/>
          <w:iCs/>
          <w:sz w:val="28"/>
          <w:cs/>
        </w:rPr>
        <w:t>ระดับเครือข่าย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 w:hint="cs"/>
          <w:i/>
          <w:iCs/>
          <w:sz w:val="28"/>
          <w:cs/>
        </w:rPr>
        <w:t>ระดับภูมิภาค และทำให้</w:t>
      </w:r>
      <w:r w:rsidRPr="000D6224">
        <w:rPr>
          <w:rFonts w:ascii="TH SarabunPSK" w:hAnsi="TH SarabunPSK" w:cs="TH SarabunPSK"/>
          <w:i/>
          <w:iCs/>
          <w:sz w:val="28"/>
          <w:cs/>
        </w:rPr>
        <w:t>คนเปลี่ยน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/>
          <w:i/>
          <w:iCs/>
          <w:sz w:val="28"/>
          <w:cs/>
        </w:rPr>
        <w:t>ชุมชนเปลี่ยน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/>
          <w:i/>
          <w:iCs/>
          <w:sz w:val="28"/>
          <w:cs/>
        </w:rPr>
        <w:t>สังคมเปลี่ยนอย่างไร</w:t>
      </w:r>
      <w:r w:rsidRPr="000D6224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5F4C22" w:rsidRDefault="005F4C22" w:rsidP="005F4C22">
      <w:pPr>
        <w:spacing w:after="0" w:line="240" w:lineRule="auto"/>
        <w:ind w:right="-22"/>
        <w:rPr>
          <w:rFonts w:ascii="TH Sarabun New" w:hAnsi="TH Sarabun New" w:cs="TH Sarabun New"/>
          <w:sz w:val="30"/>
          <w:szCs w:val="30"/>
        </w:rPr>
      </w:pPr>
      <w:r w:rsidRPr="0037444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4C22" w:rsidRDefault="005F4C22" w:rsidP="005F4C22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F4C22" w:rsidRPr="00374443" w:rsidRDefault="005F4C22" w:rsidP="005F4C22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F4C22" w:rsidRPr="00971036" w:rsidRDefault="005F4C22" w:rsidP="005F4C22">
      <w:pPr>
        <w:spacing w:after="0" w:line="240" w:lineRule="auto"/>
        <w:ind w:right="-2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๓. </w:t>
      </w:r>
      <w:r w:rsidRPr="006503B5">
        <w:rPr>
          <w:rFonts w:ascii="TH Sarabun New" w:hAnsi="TH Sarabun New" w:cs="TH Sarabun New"/>
          <w:sz w:val="32"/>
          <w:szCs w:val="32"/>
          <w:cs/>
        </w:rPr>
        <w:t>ข้อเสนอ</w:t>
      </w:r>
      <w:r>
        <w:rPr>
          <w:rFonts w:ascii="TH Sarabun New" w:hAnsi="TH Sarabun New" w:cs="TH Sarabun New" w:hint="cs"/>
          <w:sz w:val="32"/>
          <w:szCs w:val="32"/>
          <w:cs/>
        </w:rPr>
        <w:t>แนะ</w:t>
      </w:r>
      <w:r w:rsidRPr="006503B5">
        <w:rPr>
          <w:rFonts w:ascii="TH Sarabun New" w:hAnsi="TH Sarabun New" w:cs="TH Sarabun New"/>
          <w:sz w:val="32"/>
          <w:szCs w:val="32"/>
          <w:cs/>
        </w:rPr>
        <w:t>ใ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เสริม </w:t>
      </w:r>
      <w:r w:rsidRPr="006503B5">
        <w:rPr>
          <w:rFonts w:ascii="TH Sarabun New" w:hAnsi="TH Sarabun New" w:cs="TH Sarabun New"/>
          <w:sz w:val="32"/>
          <w:szCs w:val="32"/>
          <w:cs/>
        </w:rPr>
        <w:t>ขับเคลื่อนคุณธรรมใน</w:t>
      </w:r>
      <w:r>
        <w:rPr>
          <w:rFonts w:ascii="TH Sarabun New" w:hAnsi="TH Sarabun New" w:cs="TH Sarabun New" w:hint="cs"/>
          <w:sz w:val="32"/>
          <w:szCs w:val="32"/>
          <w:cs/>
        </w:rPr>
        <w:t>ระดับพื้นที่ และต่อการขับเคลื่อน</w:t>
      </w:r>
      <w:r w:rsidRPr="006503B5">
        <w:rPr>
          <w:rFonts w:ascii="TH Sarabun New" w:hAnsi="TH Sarabun New" w:cs="TH Sarabun New"/>
          <w:sz w:val="32"/>
          <w:szCs w:val="32"/>
          <w:cs/>
        </w:rPr>
        <w:t>สังคมไทย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77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</w:t>
      </w:r>
      <w:r w:rsidRPr="00977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F4C22" w:rsidRDefault="005F4C22" w:rsidP="005F4C22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37444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0"/>
          <w:szCs w:val="30"/>
        </w:rPr>
        <w:t>……………………..</w:t>
      </w:r>
      <w:r w:rsidRPr="00374443">
        <w:rPr>
          <w:rFonts w:ascii="TH Sarabun New" w:hAnsi="TH Sarabun New" w:cs="TH Sarabun New"/>
          <w:sz w:val="30"/>
          <w:szCs w:val="30"/>
        </w:rPr>
        <w:t>……</w:t>
      </w:r>
    </w:p>
    <w:p w:rsidR="009652A2" w:rsidRDefault="005F4C22" w:rsidP="005F4C22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ADBE5" wp14:editId="054298EB">
                <wp:simplePos x="0" y="0"/>
                <wp:positionH relativeFrom="column">
                  <wp:posOffset>-262890</wp:posOffset>
                </wp:positionH>
                <wp:positionV relativeFrom="paragraph">
                  <wp:posOffset>429412</wp:posOffset>
                </wp:positionV>
                <wp:extent cx="6480175" cy="1514247"/>
                <wp:effectExtent l="0" t="0" r="15875" b="10160"/>
                <wp:wrapNone/>
                <wp:docPr id="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15142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22" w:rsidRPr="00204FEE" w:rsidRDefault="005F4C22" w:rsidP="005F4C22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อขอบคุณที่ให้ความร่วมมือในการกรอกข้อมูล และขอความกรุณาส่งกลับมายังศูนย์คุณธรรม (องค์การมหาชน)</w:t>
                            </w:r>
                          </w:p>
                          <w:p w:rsidR="005F4C22" w:rsidRDefault="005F4C22" w:rsidP="005F4C22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๑) ทางโทรสาร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๐๒ ๖๔๔ ๔๙๐๒  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๒)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B64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าง</w:t>
                            </w:r>
                            <w:r w:rsidRPr="005B64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E-mail :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moralassembly@moralcenter.or.th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๓)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ส่งทางไปรษณีย์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ศูนย์คุณธรรม (องค์การมหาชน) เลขที่ ๖๙/๑๖-๑๗ อาคารวิทยาลัยการจัดการ มหาวิทยาลัยมหิดล แขวงสามเสนใน เขตพญาไท กรุงเทพฯ ๑๐๔๐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B640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(วงเล็บด้านล่าง กลุ่มงานสนับสนุนการขับเคลื่อนยุทธศาสตร์ชาติและสมัชชาคุณธรรม)</w:t>
                            </w:r>
                          </w:p>
                          <w:p w:rsidR="005F4C22" w:rsidRPr="00204FEE" w:rsidRDefault="005F4C22" w:rsidP="005F4C22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ทั้งนี้  การตอบข้อมูลของหน่วยงานท่าน ทางศูนย์คุณธรรมจะถือว่าหน่วยงานของท่านยินดีเข้าร่วมเป็นสมาชิกเครือข่ายสมัชชาคุณธรรม เพื่อประโยชน์ในการจัดทำฐานข้อมูลสมาชิก และการสื่อสารข้อมูลที่เป็นประโยชน์ต่อการขับเคลื่อนสังคมคุณธรรม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-20.7pt;margin-top:33.8pt;width:510.2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" fillcolor="#daeef3 [664]" strokecolor="black [3213]" strokeweight="1pt">
                <v:textbox>
                  <w:txbxContent>
                    <w:p w:rsidR="005F4C22" w:rsidRPr="00204FEE" w:rsidRDefault="005F4C22" w:rsidP="005F4C22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อขอบคุณที่ให้ความร่วมมือในการกรอกข้อมูล และขอความกรุณาส่งกลับมายังศูนย์คุณธรรม (องค์การมหาชน)</w:t>
                      </w:r>
                    </w:p>
                    <w:p w:rsidR="005F4C22" w:rsidRDefault="005F4C22" w:rsidP="005F4C22">
                      <w:pPr>
                        <w:pStyle w:val="NoSpacing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๑) ทางโทรสาร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๐๒ ๖๔๔ ๔๙๐๒  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๒)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5B640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าง</w:t>
                      </w:r>
                      <w:r w:rsidRPr="005B640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E-mail :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</w:rPr>
                        <w:t xml:space="preserve"> moralassembly@moralcenter.or.th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๓)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จัดส่งทางไปรษณีย์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ศูนย์คุณธรรม (องค์การมหาชน) เลขที่ ๖๙/๑๖-๑๗ อาคารวิทยาลัยการจัดการ มหาวิทยาลัยมหิดล แขวงสามเสนใน เขตพญาไท กรุงเทพฯ ๑๐๔๐๐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B6409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u w:val="single"/>
                          <w:cs/>
                        </w:rPr>
                        <w:t>(วงเล็บด้านล่าง กลุ่มงานสนับสนุนการขับเคลื่อนยุทธศาสตร์ชาติและสมัชชาคุณธรรม)</w:t>
                      </w:r>
                    </w:p>
                    <w:p w:rsidR="005F4C22" w:rsidRPr="00204FEE" w:rsidRDefault="005F4C22" w:rsidP="005F4C22">
                      <w:pPr>
                        <w:pStyle w:val="NoSpacing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ทั้งนี้  การตอบข้อมูลของหน่วยงานท่าน ทางศูนย์คุณธรรมจะถือว่าหน่วยงานของท่านยินดีเข้าร่วมเป็นสมาชิกเครือข่ายสมัชชาคุณธรรม เพื่อประโยชน์ในการจัดทำฐานข้อมูลสมาชิก และการสื่อสารข้อมูลที่เป็นประโยชน์ต่อการขับเคลื่อนสังคมคุณธรรมต่อไป</w:t>
                      </w:r>
                    </w:p>
                  </w:txbxContent>
                </v:textbox>
              </v:rect>
            </w:pict>
          </mc:Fallback>
        </mc:AlternateContent>
      </w: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25469" w:rsidRPr="004275FD" w:rsidRDefault="00A25469" w:rsidP="009652A2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</w:p>
    <w:sectPr w:rsidR="00A25469" w:rsidRPr="004275FD" w:rsidSect="003D4404">
      <w:pgSz w:w="11906" w:h="16838"/>
      <w:pgMar w:top="709" w:right="84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0081B"/>
    <w:multiLevelType w:val="hybridMultilevel"/>
    <w:tmpl w:val="4438729C"/>
    <w:lvl w:ilvl="0" w:tplc="28E41EDE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9C"/>
    <w:rsid w:val="00023EA1"/>
    <w:rsid w:val="00024721"/>
    <w:rsid w:val="00031E99"/>
    <w:rsid w:val="00042697"/>
    <w:rsid w:val="00060A6D"/>
    <w:rsid w:val="00063655"/>
    <w:rsid w:val="00082AC6"/>
    <w:rsid w:val="00083218"/>
    <w:rsid w:val="000873F9"/>
    <w:rsid w:val="0009063E"/>
    <w:rsid w:val="000A3D45"/>
    <w:rsid w:val="000B7381"/>
    <w:rsid w:val="000C0090"/>
    <w:rsid w:val="000C17CB"/>
    <w:rsid w:val="000C392F"/>
    <w:rsid w:val="000C723D"/>
    <w:rsid w:val="000C7ECF"/>
    <w:rsid w:val="000D5C56"/>
    <w:rsid w:val="000D7EBC"/>
    <w:rsid w:val="000E3A3F"/>
    <w:rsid w:val="000E60F6"/>
    <w:rsid w:val="000F0E38"/>
    <w:rsid w:val="000F3091"/>
    <w:rsid w:val="0011016E"/>
    <w:rsid w:val="001148C7"/>
    <w:rsid w:val="00116628"/>
    <w:rsid w:val="00123693"/>
    <w:rsid w:val="00134AB4"/>
    <w:rsid w:val="0014092A"/>
    <w:rsid w:val="00142912"/>
    <w:rsid w:val="001437D5"/>
    <w:rsid w:val="0014527C"/>
    <w:rsid w:val="00153F7E"/>
    <w:rsid w:val="00156F33"/>
    <w:rsid w:val="00157B40"/>
    <w:rsid w:val="00180977"/>
    <w:rsid w:val="00183707"/>
    <w:rsid w:val="0018519F"/>
    <w:rsid w:val="001853C9"/>
    <w:rsid w:val="00186557"/>
    <w:rsid w:val="00195E58"/>
    <w:rsid w:val="001A3173"/>
    <w:rsid w:val="001A4F91"/>
    <w:rsid w:val="001A66AF"/>
    <w:rsid w:val="001C1D14"/>
    <w:rsid w:val="001C521B"/>
    <w:rsid w:val="001D0ECF"/>
    <w:rsid w:val="001D30DF"/>
    <w:rsid w:val="001D41A7"/>
    <w:rsid w:val="001E23F2"/>
    <w:rsid w:val="001E622A"/>
    <w:rsid w:val="001E7579"/>
    <w:rsid w:val="001F1AEE"/>
    <w:rsid w:val="001F2AB6"/>
    <w:rsid w:val="002022F6"/>
    <w:rsid w:val="00203508"/>
    <w:rsid w:val="00206AF8"/>
    <w:rsid w:val="002100F5"/>
    <w:rsid w:val="00213507"/>
    <w:rsid w:val="002167F9"/>
    <w:rsid w:val="0022115B"/>
    <w:rsid w:val="00232B74"/>
    <w:rsid w:val="0025561F"/>
    <w:rsid w:val="00263ACD"/>
    <w:rsid w:val="00265D0C"/>
    <w:rsid w:val="00266E3F"/>
    <w:rsid w:val="00267622"/>
    <w:rsid w:val="00276D62"/>
    <w:rsid w:val="002839D8"/>
    <w:rsid w:val="00291EA7"/>
    <w:rsid w:val="002A39B7"/>
    <w:rsid w:val="002B7FF0"/>
    <w:rsid w:val="002C739B"/>
    <w:rsid w:val="002D5133"/>
    <w:rsid w:val="002E3717"/>
    <w:rsid w:val="002F176B"/>
    <w:rsid w:val="002F3FCD"/>
    <w:rsid w:val="00300E09"/>
    <w:rsid w:val="003029EE"/>
    <w:rsid w:val="003036C7"/>
    <w:rsid w:val="003043A5"/>
    <w:rsid w:val="00315AB2"/>
    <w:rsid w:val="00317E65"/>
    <w:rsid w:val="00324B13"/>
    <w:rsid w:val="00330CFC"/>
    <w:rsid w:val="003345C5"/>
    <w:rsid w:val="003359E8"/>
    <w:rsid w:val="00346550"/>
    <w:rsid w:val="00370C9C"/>
    <w:rsid w:val="00374443"/>
    <w:rsid w:val="00384DF7"/>
    <w:rsid w:val="00393043"/>
    <w:rsid w:val="003A0245"/>
    <w:rsid w:val="003A3DFC"/>
    <w:rsid w:val="003C3B06"/>
    <w:rsid w:val="003D18C6"/>
    <w:rsid w:val="003D4404"/>
    <w:rsid w:val="003D4905"/>
    <w:rsid w:val="003E3B42"/>
    <w:rsid w:val="003F4968"/>
    <w:rsid w:val="00407F65"/>
    <w:rsid w:val="00410A00"/>
    <w:rsid w:val="00410F62"/>
    <w:rsid w:val="004243A3"/>
    <w:rsid w:val="004275FD"/>
    <w:rsid w:val="00434D01"/>
    <w:rsid w:val="0044614F"/>
    <w:rsid w:val="00450EDC"/>
    <w:rsid w:val="00451221"/>
    <w:rsid w:val="00452519"/>
    <w:rsid w:val="004625BD"/>
    <w:rsid w:val="004A28D6"/>
    <w:rsid w:val="004B2FE8"/>
    <w:rsid w:val="004D61EA"/>
    <w:rsid w:val="004D7DEC"/>
    <w:rsid w:val="004E7F64"/>
    <w:rsid w:val="004F778A"/>
    <w:rsid w:val="00500BE5"/>
    <w:rsid w:val="00505A9B"/>
    <w:rsid w:val="00517D4D"/>
    <w:rsid w:val="005210EB"/>
    <w:rsid w:val="00533A89"/>
    <w:rsid w:val="005372E6"/>
    <w:rsid w:val="00552E80"/>
    <w:rsid w:val="00553947"/>
    <w:rsid w:val="0055685D"/>
    <w:rsid w:val="00562721"/>
    <w:rsid w:val="00567D05"/>
    <w:rsid w:val="0057127C"/>
    <w:rsid w:val="005745EA"/>
    <w:rsid w:val="00575A48"/>
    <w:rsid w:val="00592EC7"/>
    <w:rsid w:val="005A5A9C"/>
    <w:rsid w:val="005B07A3"/>
    <w:rsid w:val="005B694C"/>
    <w:rsid w:val="005C581A"/>
    <w:rsid w:val="005E0C13"/>
    <w:rsid w:val="005E16BD"/>
    <w:rsid w:val="005E2384"/>
    <w:rsid w:val="005E57B1"/>
    <w:rsid w:val="005F0F38"/>
    <w:rsid w:val="005F351D"/>
    <w:rsid w:val="005F4572"/>
    <w:rsid w:val="005F4C22"/>
    <w:rsid w:val="00600774"/>
    <w:rsid w:val="00600A53"/>
    <w:rsid w:val="00603B64"/>
    <w:rsid w:val="006116B9"/>
    <w:rsid w:val="00612BDA"/>
    <w:rsid w:val="0061335C"/>
    <w:rsid w:val="006147DA"/>
    <w:rsid w:val="00623ADC"/>
    <w:rsid w:val="00627850"/>
    <w:rsid w:val="006300E5"/>
    <w:rsid w:val="00635E80"/>
    <w:rsid w:val="006365A3"/>
    <w:rsid w:val="0066714A"/>
    <w:rsid w:val="006826D9"/>
    <w:rsid w:val="006827BA"/>
    <w:rsid w:val="00687C7F"/>
    <w:rsid w:val="006C0F0C"/>
    <w:rsid w:val="006C2A98"/>
    <w:rsid w:val="006C61B7"/>
    <w:rsid w:val="006D376F"/>
    <w:rsid w:val="006D5AAC"/>
    <w:rsid w:val="006D7EC6"/>
    <w:rsid w:val="006E1710"/>
    <w:rsid w:val="006F1D2E"/>
    <w:rsid w:val="006F6D84"/>
    <w:rsid w:val="00701A42"/>
    <w:rsid w:val="007035B8"/>
    <w:rsid w:val="007127D5"/>
    <w:rsid w:val="00731458"/>
    <w:rsid w:val="00733684"/>
    <w:rsid w:val="007442B2"/>
    <w:rsid w:val="00744FF0"/>
    <w:rsid w:val="00754830"/>
    <w:rsid w:val="007577C2"/>
    <w:rsid w:val="007612C5"/>
    <w:rsid w:val="0076350C"/>
    <w:rsid w:val="007639EB"/>
    <w:rsid w:val="00765616"/>
    <w:rsid w:val="00772D47"/>
    <w:rsid w:val="00781DB9"/>
    <w:rsid w:val="00782F8E"/>
    <w:rsid w:val="00791E71"/>
    <w:rsid w:val="007933F7"/>
    <w:rsid w:val="007B1DA2"/>
    <w:rsid w:val="007B3B14"/>
    <w:rsid w:val="007C231E"/>
    <w:rsid w:val="007C7305"/>
    <w:rsid w:val="007D20DB"/>
    <w:rsid w:val="007E261C"/>
    <w:rsid w:val="007E584B"/>
    <w:rsid w:val="007F7162"/>
    <w:rsid w:val="00800A85"/>
    <w:rsid w:val="00805130"/>
    <w:rsid w:val="00812A7A"/>
    <w:rsid w:val="00814CB4"/>
    <w:rsid w:val="00836AEF"/>
    <w:rsid w:val="0086554B"/>
    <w:rsid w:val="00870E9B"/>
    <w:rsid w:val="00873B34"/>
    <w:rsid w:val="00880BD8"/>
    <w:rsid w:val="00880EA4"/>
    <w:rsid w:val="00891082"/>
    <w:rsid w:val="0089776A"/>
    <w:rsid w:val="008A19D7"/>
    <w:rsid w:val="008B4B31"/>
    <w:rsid w:val="008C4641"/>
    <w:rsid w:val="008D5980"/>
    <w:rsid w:val="008E5FF5"/>
    <w:rsid w:val="008F2AE8"/>
    <w:rsid w:val="008F369C"/>
    <w:rsid w:val="009156AC"/>
    <w:rsid w:val="00923568"/>
    <w:rsid w:val="0092647A"/>
    <w:rsid w:val="0092722D"/>
    <w:rsid w:val="00937CCB"/>
    <w:rsid w:val="009515F9"/>
    <w:rsid w:val="00952B8A"/>
    <w:rsid w:val="009652A2"/>
    <w:rsid w:val="00971036"/>
    <w:rsid w:val="00971AB7"/>
    <w:rsid w:val="009A1589"/>
    <w:rsid w:val="009B00B0"/>
    <w:rsid w:val="009B13BD"/>
    <w:rsid w:val="009B6C07"/>
    <w:rsid w:val="009B75CD"/>
    <w:rsid w:val="009B7CD9"/>
    <w:rsid w:val="009C2892"/>
    <w:rsid w:val="009D4B53"/>
    <w:rsid w:val="009E5EB1"/>
    <w:rsid w:val="009F2E5E"/>
    <w:rsid w:val="009F3229"/>
    <w:rsid w:val="00A04733"/>
    <w:rsid w:val="00A069C9"/>
    <w:rsid w:val="00A07095"/>
    <w:rsid w:val="00A125DD"/>
    <w:rsid w:val="00A12D73"/>
    <w:rsid w:val="00A25469"/>
    <w:rsid w:val="00A270C8"/>
    <w:rsid w:val="00A318C2"/>
    <w:rsid w:val="00A31B12"/>
    <w:rsid w:val="00A31F27"/>
    <w:rsid w:val="00A36645"/>
    <w:rsid w:val="00A41685"/>
    <w:rsid w:val="00A5658A"/>
    <w:rsid w:val="00A57EB0"/>
    <w:rsid w:val="00A57F52"/>
    <w:rsid w:val="00A60183"/>
    <w:rsid w:val="00A730DA"/>
    <w:rsid w:val="00A86E3B"/>
    <w:rsid w:val="00A92C00"/>
    <w:rsid w:val="00AA0225"/>
    <w:rsid w:val="00AA3BDC"/>
    <w:rsid w:val="00AB18BD"/>
    <w:rsid w:val="00AB28D6"/>
    <w:rsid w:val="00AC4AA3"/>
    <w:rsid w:val="00AC5AFA"/>
    <w:rsid w:val="00AC5D02"/>
    <w:rsid w:val="00AE27D8"/>
    <w:rsid w:val="00AF1FB7"/>
    <w:rsid w:val="00B00D81"/>
    <w:rsid w:val="00B17811"/>
    <w:rsid w:val="00B219E8"/>
    <w:rsid w:val="00B30756"/>
    <w:rsid w:val="00B30A0F"/>
    <w:rsid w:val="00B46B11"/>
    <w:rsid w:val="00B54AFD"/>
    <w:rsid w:val="00B570CA"/>
    <w:rsid w:val="00B60B4E"/>
    <w:rsid w:val="00B673FB"/>
    <w:rsid w:val="00B8091B"/>
    <w:rsid w:val="00B86EE7"/>
    <w:rsid w:val="00B9507C"/>
    <w:rsid w:val="00BA3B87"/>
    <w:rsid w:val="00BA5A93"/>
    <w:rsid w:val="00BB6457"/>
    <w:rsid w:val="00BC76F6"/>
    <w:rsid w:val="00BE0098"/>
    <w:rsid w:val="00BE33B7"/>
    <w:rsid w:val="00C01515"/>
    <w:rsid w:val="00C04467"/>
    <w:rsid w:val="00C06005"/>
    <w:rsid w:val="00C124E3"/>
    <w:rsid w:val="00C13A05"/>
    <w:rsid w:val="00C20430"/>
    <w:rsid w:val="00C24EB9"/>
    <w:rsid w:val="00C26A26"/>
    <w:rsid w:val="00C32B44"/>
    <w:rsid w:val="00C34530"/>
    <w:rsid w:val="00C5417E"/>
    <w:rsid w:val="00C63918"/>
    <w:rsid w:val="00C701CB"/>
    <w:rsid w:val="00C766C9"/>
    <w:rsid w:val="00C9226F"/>
    <w:rsid w:val="00C92DD5"/>
    <w:rsid w:val="00C96EEC"/>
    <w:rsid w:val="00CC3A01"/>
    <w:rsid w:val="00CC506C"/>
    <w:rsid w:val="00CD2E37"/>
    <w:rsid w:val="00CD49D5"/>
    <w:rsid w:val="00CE3ADE"/>
    <w:rsid w:val="00CE4D4D"/>
    <w:rsid w:val="00CE6108"/>
    <w:rsid w:val="00CE78AF"/>
    <w:rsid w:val="00CF6C9F"/>
    <w:rsid w:val="00D10701"/>
    <w:rsid w:val="00D118DC"/>
    <w:rsid w:val="00D12CB5"/>
    <w:rsid w:val="00D147BB"/>
    <w:rsid w:val="00D26283"/>
    <w:rsid w:val="00D40F06"/>
    <w:rsid w:val="00D4154F"/>
    <w:rsid w:val="00D460F9"/>
    <w:rsid w:val="00D55CCC"/>
    <w:rsid w:val="00D73F91"/>
    <w:rsid w:val="00D8106B"/>
    <w:rsid w:val="00D872A4"/>
    <w:rsid w:val="00DA4AAA"/>
    <w:rsid w:val="00DB21AE"/>
    <w:rsid w:val="00DB2AB7"/>
    <w:rsid w:val="00DC7324"/>
    <w:rsid w:val="00DD1B52"/>
    <w:rsid w:val="00DD4528"/>
    <w:rsid w:val="00DE18DC"/>
    <w:rsid w:val="00DE636D"/>
    <w:rsid w:val="00E01C5F"/>
    <w:rsid w:val="00E0465B"/>
    <w:rsid w:val="00E05EA6"/>
    <w:rsid w:val="00E06B4D"/>
    <w:rsid w:val="00E13452"/>
    <w:rsid w:val="00E16587"/>
    <w:rsid w:val="00E24EE2"/>
    <w:rsid w:val="00E3319D"/>
    <w:rsid w:val="00E43ADB"/>
    <w:rsid w:val="00E55E24"/>
    <w:rsid w:val="00E60F16"/>
    <w:rsid w:val="00E610E0"/>
    <w:rsid w:val="00E640E7"/>
    <w:rsid w:val="00E83762"/>
    <w:rsid w:val="00E86290"/>
    <w:rsid w:val="00E94EEE"/>
    <w:rsid w:val="00E95675"/>
    <w:rsid w:val="00EA31B4"/>
    <w:rsid w:val="00EB56C9"/>
    <w:rsid w:val="00EC0EA9"/>
    <w:rsid w:val="00ED2B9F"/>
    <w:rsid w:val="00EF5A26"/>
    <w:rsid w:val="00EF5F6E"/>
    <w:rsid w:val="00F03D4D"/>
    <w:rsid w:val="00F0635F"/>
    <w:rsid w:val="00F12726"/>
    <w:rsid w:val="00F15F44"/>
    <w:rsid w:val="00F3152C"/>
    <w:rsid w:val="00F709B0"/>
    <w:rsid w:val="00F72B65"/>
    <w:rsid w:val="00F75A06"/>
    <w:rsid w:val="00F90E3F"/>
    <w:rsid w:val="00F969CA"/>
    <w:rsid w:val="00FA60C1"/>
    <w:rsid w:val="00FA6AC5"/>
    <w:rsid w:val="00FB38D0"/>
    <w:rsid w:val="00FB7D6E"/>
    <w:rsid w:val="00FC2295"/>
    <w:rsid w:val="00FD75D4"/>
    <w:rsid w:val="00FE5274"/>
    <w:rsid w:val="00FE5805"/>
    <w:rsid w:val="00FF3C8E"/>
    <w:rsid w:val="00FF53BC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77"/>
    <w:pPr>
      <w:ind w:left="720"/>
      <w:contextualSpacing/>
    </w:pPr>
  </w:style>
  <w:style w:type="table" w:styleId="TableGrid">
    <w:name w:val="Table Grid"/>
    <w:basedOn w:val="TableNormal"/>
    <w:uiPriority w:val="59"/>
    <w:rsid w:val="00B30A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A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77"/>
    <w:pPr>
      <w:ind w:left="720"/>
      <w:contextualSpacing/>
    </w:pPr>
  </w:style>
  <w:style w:type="table" w:styleId="TableGrid">
    <w:name w:val="Table Grid"/>
    <w:basedOn w:val="TableNormal"/>
    <w:uiPriority w:val="59"/>
    <w:rsid w:val="00B30A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806C-D18C-4A59-BC1E-D0648D64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17</dc:creator>
  <cp:lastModifiedBy>Windows User</cp:lastModifiedBy>
  <cp:revision>4</cp:revision>
  <dcterms:created xsi:type="dcterms:W3CDTF">2017-08-03T04:14:00Z</dcterms:created>
  <dcterms:modified xsi:type="dcterms:W3CDTF">2017-08-03T04:56:00Z</dcterms:modified>
</cp:coreProperties>
</file>